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CA47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4548BFDD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12F5525C" w14:textId="4ADCCDE4" w:rsidR="00D90053" w:rsidRPr="00203755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F44A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F4B22" w:rsidRPr="005F4B22">
        <w:rPr>
          <w:rFonts w:ascii="GHEA Grapalat" w:hAnsi="GHEA Grapalat"/>
          <w:b w:val="0"/>
          <w:sz w:val="20"/>
          <w:lang w:val="af-ZA"/>
        </w:rPr>
        <w:t>«ԵՔ-ԲՄ</w:t>
      </w:r>
      <w:r w:rsidR="00FE2B48">
        <w:rPr>
          <w:rFonts w:ascii="GHEA Grapalat" w:hAnsi="GHEA Grapalat"/>
          <w:b w:val="0"/>
          <w:sz w:val="20"/>
          <w:lang w:val="hy-AM"/>
        </w:rPr>
        <w:t>ԱՊ</w:t>
      </w:r>
      <w:r w:rsidR="005F4B22" w:rsidRPr="005F4B22">
        <w:rPr>
          <w:rFonts w:ascii="GHEA Grapalat" w:hAnsi="GHEA Grapalat"/>
          <w:b w:val="0"/>
          <w:sz w:val="20"/>
          <w:lang w:val="af-ZA"/>
        </w:rPr>
        <w:t>ՁԲ-</w:t>
      </w:r>
      <w:r w:rsidR="00F5169A">
        <w:rPr>
          <w:rFonts w:ascii="GHEA Grapalat" w:hAnsi="GHEA Grapalat"/>
          <w:b w:val="0"/>
          <w:sz w:val="20"/>
          <w:lang w:val="af-ZA"/>
        </w:rPr>
        <w:t>23/8</w:t>
      </w:r>
      <w:r w:rsidR="005F4B22" w:rsidRPr="005F4B22">
        <w:rPr>
          <w:rFonts w:ascii="GHEA Grapalat" w:hAnsi="GHEA Grapalat"/>
          <w:b w:val="0"/>
          <w:sz w:val="20"/>
          <w:lang w:val="af-ZA"/>
        </w:rPr>
        <w:t>»</w:t>
      </w:r>
    </w:p>
    <w:p w14:paraId="68655B6D" w14:textId="35DEBFE5" w:rsidR="00D90053" w:rsidRPr="003F44A4" w:rsidRDefault="00D90053" w:rsidP="009238E5">
      <w:pPr>
        <w:pStyle w:val="BodyTextIndent"/>
        <w:ind w:firstLine="0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ab/>
        <w:t>Երևանի քաղաքապետարան</w:t>
      </w:r>
      <w:r w:rsidR="0046698F" w:rsidRPr="009238E5">
        <w:rPr>
          <w:rFonts w:ascii="GHEA Grapalat" w:hAnsi="GHEA Grapalat" w:cs="Sylfaen"/>
          <w:sz w:val="20"/>
          <w:szCs w:val="20"/>
          <w:lang w:val="af-ZA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</w:t>
      </w:r>
      <w:r w:rsidR="00063C7F" w:rsidRPr="009238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238E5" w:rsidRPr="009238E5">
        <w:rPr>
          <w:rFonts w:ascii="GHEA Grapalat" w:hAnsi="GHEA Grapalat" w:cs="Sylfaen"/>
          <w:sz w:val="20"/>
          <w:szCs w:val="20"/>
          <w:lang w:val="af-ZA"/>
        </w:rPr>
        <w:t xml:space="preserve">Երևան համայնքի բազմաբնակարան շենքերի վերելակների (տեղադրումով և սպասարկումով) </w:t>
      </w:r>
      <w:r w:rsidR="005F400A" w:rsidRPr="005F4B22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5F4B22" w:rsidRPr="005F4B22">
        <w:rPr>
          <w:rFonts w:ascii="GHEA Grapalat" w:hAnsi="GHEA Grapalat" w:cs="Sylfaen"/>
          <w:sz w:val="20"/>
          <w:szCs w:val="20"/>
          <w:lang w:val="af-ZA"/>
        </w:rPr>
        <w:t>«ԵՔ-ԲՄ</w:t>
      </w:r>
      <w:r w:rsidR="00063C7F">
        <w:rPr>
          <w:rFonts w:ascii="GHEA Grapalat" w:hAnsi="GHEA Grapalat" w:cs="Sylfaen"/>
          <w:sz w:val="20"/>
          <w:szCs w:val="20"/>
          <w:lang w:val="hy-AM"/>
        </w:rPr>
        <w:t>ԱՊ</w:t>
      </w:r>
      <w:r w:rsidR="005F4B22" w:rsidRPr="005F4B22">
        <w:rPr>
          <w:rFonts w:ascii="GHEA Grapalat" w:hAnsi="GHEA Grapalat" w:cs="Sylfaen"/>
          <w:sz w:val="20"/>
          <w:szCs w:val="20"/>
          <w:lang w:val="af-ZA"/>
        </w:rPr>
        <w:t>ՁԲ-</w:t>
      </w:r>
      <w:r w:rsidR="00F5169A">
        <w:rPr>
          <w:rFonts w:ascii="GHEA Grapalat" w:hAnsi="GHEA Grapalat" w:cs="Sylfaen"/>
          <w:sz w:val="20"/>
          <w:szCs w:val="20"/>
          <w:lang w:val="af-ZA"/>
        </w:rPr>
        <w:t>23/8</w:t>
      </w:r>
      <w:r w:rsidR="005F4B22" w:rsidRPr="005F4B22">
        <w:rPr>
          <w:rFonts w:ascii="GHEA Grapalat" w:hAnsi="GHEA Grapalat" w:cs="Sylfaen"/>
          <w:sz w:val="20"/>
          <w:szCs w:val="20"/>
          <w:lang w:val="af-ZA"/>
        </w:rPr>
        <w:t>»</w:t>
      </w:r>
      <w:r w:rsidR="0042006D" w:rsidRPr="003F44A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37153CB" w14:textId="72482506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EB27A9" w:rsidRPr="003F44A4">
        <w:rPr>
          <w:rFonts w:ascii="GHEA Grapalat" w:hAnsi="GHEA Grapalat"/>
          <w:sz w:val="20"/>
          <w:szCs w:val="20"/>
          <w:lang w:val="af-ZA"/>
        </w:rPr>
        <w:t>2</w:t>
      </w:r>
      <w:r w:rsidR="004716EA">
        <w:rPr>
          <w:rFonts w:ascii="GHEA Grapalat" w:hAnsi="GHEA Grapalat"/>
          <w:sz w:val="20"/>
          <w:szCs w:val="20"/>
          <w:lang w:val="hy-AM"/>
        </w:rPr>
        <w:t>3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="002223D3">
        <w:rPr>
          <w:rFonts w:ascii="GHEA Grapalat" w:hAnsi="GHEA Grapalat"/>
          <w:sz w:val="20"/>
          <w:szCs w:val="20"/>
          <w:lang w:val="hy-AM"/>
        </w:rPr>
        <w:t>ապրիլ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="002223D3">
        <w:rPr>
          <w:rFonts w:ascii="GHEA Grapalat" w:hAnsi="GHEA Grapalat"/>
          <w:sz w:val="20"/>
          <w:szCs w:val="20"/>
          <w:lang w:val="hy-AM"/>
        </w:rPr>
        <w:t>6</w:t>
      </w:r>
      <w:r w:rsidRPr="003F44A4">
        <w:rPr>
          <w:rFonts w:ascii="GHEA Grapalat" w:hAnsi="GHEA Grapalat"/>
          <w:sz w:val="20"/>
          <w:szCs w:val="20"/>
          <w:lang w:val="af-ZA"/>
        </w:rPr>
        <w:t>-</w:t>
      </w:r>
      <w:r w:rsidRPr="003F44A4">
        <w:rPr>
          <w:rFonts w:ascii="GHEA Grapalat" w:hAnsi="GHEA Grapalat" w:cs="Sylfaen"/>
          <w:sz w:val="20"/>
          <w:szCs w:val="20"/>
          <w:lang w:val="af-ZA"/>
        </w:rPr>
        <w:t>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թիվ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="00254139">
        <w:rPr>
          <w:rFonts w:ascii="GHEA Grapalat" w:hAnsi="GHEA Grapalat"/>
          <w:sz w:val="20"/>
          <w:szCs w:val="20"/>
          <w:lang w:val="hy-AM"/>
        </w:rPr>
        <w:t>1</w:t>
      </w:r>
      <w:r w:rsidR="005F4B22">
        <w:rPr>
          <w:rFonts w:ascii="GHEA Grapalat" w:hAnsi="GHEA Grapalat"/>
          <w:sz w:val="20"/>
          <w:szCs w:val="20"/>
          <w:lang w:val="af-ZA"/>
        </w:rPr>
        <w:t>.</w:t>
      </w:r>
      <w:r w:rsidR="004716EA">
        <w:rPr>
          <w:rFonts w:ascii="GHEA Grapalat" w:hAnsi="GHEA Grapalat"/>
          <w:sz w:val="20"/>
          <w:szCs w:val="20"/>
          <w:lang w:val="hy-AM"/>
        </w:rPr>
        <w:t>3</w:t>
      </w:r>
      <w:r w:rsidR="005F400A">
        <w:rPr>
          <w:rFonts w:ascii="GHEA Grapalat" w:hAnsi="GHEA Grapalat"/>
          <w:sz w:val="20"/>
          <w:szCs w:val="20"/>
          <w:lang w:val="hy-AM"/>
        </w:rPr>
        <w:t>-րդ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են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3F44A4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3F44A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որի</w:t>
      </w:r>
      <w:r w:rsidRPr="003F44A4">
        <w:rPr>
          <w:rFonts w:ascii="GHEA Grapalat" w:hAnsi="GHEA Grapalat"/>
          <w:sz w:val="20"/>
          <w:szCs w:val="20"/>
          <w:lang w:val="af-ZA"/>
        </w:rPr>
        <w:t>`</w:t>
      </w:r>
    </w:p>
    <w:p w14:paraId="4C265846" w14:textId="77777777" w:rsidR="00F5169A" w:rsidRDefault="00F5169A" w:rsidP="00F5169A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DA85B7F" w14:textId="1EA21C5A" w:rsidR="00D90053" w:rsidRPr="003F44A4" w:rsidRDefault="00D90053" w:rsidP="00F5169A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Չափաբաժին 1։ </w:t>
      </w:r>
    </w:p>
    <w:p w14:paraId="3ECB25A7" w14:textId="4793D054" w:rsidR="00D90053" w:rsidRPr="003F44A4" w:rsidRDefault="00D90053" w:rsidP="00F5169A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վերելակների ձեռքբերում (տեղադրումով և սպասարկումով)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Ավան,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Արաբկիր,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Նոր Նորք, Քանաքեռ-Զեյթուն,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Աջափնյակ,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5169A" w:rsidRPr="00F5169A">
        <w:rPr>
          <w:rFonts w:ascii="GHEA Grapalat" w:hAnsi="GHEA Grapalat" w:cs="Sylfaen"/>
          <w:sz w:val="20"/>
          <w:szCs w:val="20"/>
          <w:lang w:val="af-ZA"/>
        </w:rPr>
        <w:t>Դավթաշեն վարչական շրջանների</w:t>
      </w:r>
      <w:r w:rsidRPr="003F44A4">
        <w:rPr>
          <w:rFonts w:ascii="GHEA Grapalat" w:hAnsi="GHEA Grapalat" w:cs="Sylfae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324"/>
        <w:gridCol w:w="2223"/>
        <w:gridCol w:w="2287"/>
        <w:gridCol w:w="2800"/>
      </w:tblGrid>
      <w:tr w:rsidR="00D90053" w:rsidRPr="005632D7" w14:paraId="083EFF77" w14:textId="77777777" w:rsidTr="00F5169A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12703DBB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6FCDC0A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9252CF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17FADAF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36EE4A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="00082D51"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”/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8604CF3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74C55E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7C47EBE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6A1" w:rsidRPr="009238E5" w14:paraId="4F1F31DF" w14:textId="77777777" w:rsidTr="00F5169A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73DB33CC" w14:textId="77777777" w:rsidR="008846A1" w:rsidRPr="005632D7" w:rsidRDefault="00254139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3B5F0276" w14:textId="6C525A49" w:rsidR="008846A1" w:rsidRPr="009238E5" w:rsidRDefault="00F5169A" w:rsidP="009238E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A3D63">
              <w:rPr>
                <w:rFonts w:ascii="GHEA Grapalat" w:eastAsia="Times New Roman" w:hAnsi="GHEA Grapalat" w:cs="Times New Roman"/>
                <w:lang w:val="hy-AM"/>
              </w:rPr>
              <w:t>«ՌԱՖԷԼԳՐԻԳ» ՓԲԸ«ՌԱՖԷԼԳՐԻԳ» ՓԲԸ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6EE2B54" w14:textId="2FB8A2A9" w:rsidR="008846A1" w:rsidRPr="008E4909" w:rsidRDefault="00DA162F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A0113C7" w14:textId="77777777" w:rsidR="008846A1" w:rsidRPr="005632D7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56608019" w14:textId="77777777" w:rsidR="008846A1" w:rsidRPr="005632D7" w:rsidRDefault="008846A1" w:rsidP="009238E5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716EA" w:rsidRPr="00F5169A" w14:paraId="43FDC361" w14:textId="77777777" w:rsidTr="00F5169A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285FC03C" w14:textId="76E49CA5" w:rsidR="004716EA" w:rsidRDefault="00DA16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14:paraId="7C5E80DB" w14:textId="049E757E" w:rsidR="004716EA" w:rsidRPr="009A3D63" w:rsidRDefault="00F5169A" w:rsidP="009238E5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94C81">
              <w:rPr>
                <w:rFonts w:ascii="GHEA Grapalat" w:hAnsi="GHEA Grapalat" w:cs="Sylfaen"/>
                <w:lang w:val="hy-AM"/>
              </w:rPr>
              <w:t>«Հ.Հ.Ն.Մ.Ս» և «Տեխնիկ լիֆտ» ՍՊԸ (համատեղ)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0824133" w14:textId="5D6C5383" w:rsidR="004716EA" w:rsidRPr="005632D7" w:rsidRDefault="00F5169A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00C343E" w14:textId="15F11982" w:rsidR="004716EA" w:rsidRPr="005632D7" w:rsidRDefault="004716EA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5F3D0BE2" w14:textId="34C9176E" w:rsidR="004716EA" w:rsidRPr="005632D7" w:rsidRDefault="004716EA" w:rsidP="009238E5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5169A" w:rsidRPr="00F5169A" w14:paraId="2460903A" w14:textId="77777777" w:rsidTr="00F5169A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31807780" w14:textId="2789CED9" w:rsidR="00F5169A" w:rsidRDefault="00F5169A" w:rsidP="00F5169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287528D1" w14:textId="1C068383" w:rsidR="00F5169A" w:rsidRPr="00594C81" w:rsidRDefault="00F5169A" w:rsidP="00F516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BA3">
              <w:rPr>
                <w:rFonts w:ascii="GHEA Grapalat" w:hAnsi="GHEA Grapalat" w:cs="Sylfaen"/>
                <w:sz w:val="21"/>
                <w:szCs w:val="21"/>
                <w:lang w:val="hy-AM"/>
              </w:rPr>
              <w:t>«ՊՐՈ ՇԻՆ» ՍՊԸ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1ABAB90" w14:textId="77777777" w:rsidR="00F5169A" w:rsidRPr="005632D7" w:rsidRDefault="00F5169A" w:rsidP="00F516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1E1760A" w14:textId="1FCCA6C7" w:rsidR="00F5169A" w:rsidRPr="005632D7" w:rsidRDefault="00F5169A" w:rsidP="00F516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17A1ABC" w14:textId="4B86FFDA" w:rsidR="00F5169A" w:rsidRDefault="00F5169A" w:rsidP="00F5169A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Հայտի ապահովման բանկային երածխիքը,</w:t>
            </w:r>
            <w:r w:rsidRPr="00452994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չի համապատասխանում</w:t>
            </w:r>
            <w:r w:rsidRPr="0045299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րավերի պահանջներին</w:t>
            </w:r>
          </w:p>
        </w:tc>
      </w:tr>
    </w:tbl>
    <w:p w14:paraId="7AC91C56" w14:textId="77777777" w:rsidR="00D90053" w:rsidRPr="005632D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F5169A" w14:paraId="62D3AAE5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5117C4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096BE2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7C80FD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6D331D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D4ECB22" w14:textId="77777777" w:rsidR="00D90053" w:rsidRPr="005632D7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238E5" w:rsidRPr="005632D7" w14:paraId="5E7D711E" w14:textId="77777777" w:rsidTr="009302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500155" w14:textId="77777777" w:rsidR="009238E5" w:rsidRPr="005632D7" w:rsidRDefault="009238E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bookmarkStart w:id="0" w:name="_Hlk131668713"/>
            <w:r w:rsidRPr="005632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501A88" w14:textId="4E0E0B02" w:rsidR="009238E5" w:rsidRPr="009238E5" w:rsidRDefault="00F5169A" w:rsidP="00A871F9">
            <w:pPr>
              <w:pStyle w:val="BodyText2"/>
              <w:jc w:val="center"/>
              <w:rPr>
                <w:rFonts w:ascii="GHEA Grapalat" w:eastAsiaTheme="minorEastAsia" w:hAnsi="GHEA Grapalat" w:cs="Sylfaen"/>
                <w:lang w:val="af-ZA" w:eastAsia="en-US"/>
              </w:rPr>
            </w:pPr>
            <w:r w:rsidRPr="00594C81">
              <w:rPr>
                <w:rFonts w:ascii="GHEA Grapalat" w:hAnsi="GHEA Grapalat" w:cs="Sylfaen"/>
                <w:lang w:val="hy-AM"/>
              </w:rPr>
              <w:t>«Հ.Հ.Ն.Մ.Ս» և «Տեխնիկ լիֆտ» ՍՊԸ (համատեղ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16A899" w14:textId="77777777" w:rsidR="009238E5" w:rsidRPr="005632D7" w:rsidRDefault="009238E5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254EE394" w14:textId="0BA1FE55" w:rsidR="009238E5" w:rsidRPr="00F5169A" w:rsidRDefault="00F5169A" w:rsidP="00FC1229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  <w:t>838283333</w:t>
            </w:r>
          </w:p>
        </w:tc>
      </w:tr>
      <w:tr w:rsidR="00F5169A" w:rsidRPr="005632D7" w14:paraId="3571E196" w14:textId="77777777" w:rsidTr="009302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F10240" w14:textId="6CE80F28" w:rsidR="00F5169A" w:rsidRPr="005632D7" w:rsidRDefault="00F5169A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F04769" w14:textId="2E5E9D54" w:rsidR="00F5169A" w:rsidRPr="009A3D63" w:rsidRDefault="00F5169A" w:rsidP="00A871F9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A3D63">
              <w:rPr>
                <w:rFonts w:ascii="GHEA Grapalat" w:hAnsi="GHEA Grapalat"/>
                <w:lang w:val="hy-AM"/>
              </w:rPr>
              <w:t>«ՌԱՖԷԼԳՐԻԳ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F07237" w14:textId="77777777" w:rsidR="00F5169A" w:rsidRPr="005632D7" w:rsidRDefault="00F5169A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335A977A" w14:textId="429B33A0" w:rsidR="00F5169A" w:rsidRPr="00F5169A" w:rsidRDefault="00F5169A" w:rsidP="00FC1229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  <w:t>839166000</w:t>
            </w:r>
          </w:p>
        </w:tc>
      </w:tr>
      <w:bookmarkEnd w:id="0"/>
    </w:tbl>
    <w:p w14:paraId="6E8C8126" w14:textId="77777777" w:rsidR="007E21F2" w:rsidRDefault="007E21F2" w:rsidP="00530DA9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7E702A6F" w14:textId="77777777" w:rsidR="007E21F2" w:rsidRDefault="007E21F2" w:rsidP="00530DA9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7AC1174C" w14:textId="0AEFFF18" w:rsidR="007E21F2" w:rsidRPr="003F44A4" w:rsidRDefault="007E21F2" w:rsidP="007E21F2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Չափաբաժին </w:t>
      </w:r>
      <w:r w:rsidRPr="007E21F2">
        <w:rPr>
          <w:rFonts w:ascii="GHEA Grapalat" w:hAnsi="GHEA Grapalat" w:cs="Sylfaen"/>
          <w:sz w:val="20"/>
          <w:szCs w:val="20"/>
          <w:lang w:val="af-ZA"/>
        </w:rPr>
        <w:t>2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14:paraId="5CA7AABB" w14:textId="1E4B7754" w:rsidR="007E21F2" w:rsidRPr="003F44A4" w:rsidRDefault="007E21F2" w:rsidP="007E21F2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վերելակների ձեռքբերում (տեղադրումով և սպասարկումով)</w:t>
      </w:r>
      <w:r w:rsidRPr="007E21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Մալաթիա-Սեբաստիա,</w:t>
      </w:r>
      <w:r w:rsidRPr="007E21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Կենտրոն,</w:t>
      </w:r>
      <w:r w:rsidRPr="007E21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Էրեբունի,</w:t>
      </w:r>
      <w:r w:rsidRPr="007E21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Շենգավիթ,</w:t>
      </w:r>
      <w:r w:rsidRPr="007E21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E21F2">
        <w:rPr>
          <w:rFonts w:ascii="GHEA Grapalat" w:hAnsi="GHEA Grapalat" w:cs="Sylfaen"/>
          <w:sz w:val="20"/>
          <w:szCs w:val="20"/>
          <w:lang w:val="af-ZA"/>
        </w:rPr>
        <w:t>վարչական շրջանների</w:t>
      </w:r>
      <w:r w:rsidRPr="003F44A4">
        <w:rPr>
          <w:rFonts w:ascii="GHEA Grapalat" w:hAnsi="GHEA Grapalat" w:cs="Sylfae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324"/>
        <w:gridCol w:w="2223"/>
        <w:gridCol w:w="2287"/>
        <w:gridCol w:w="2800"/>
      </w:tblGrid>
      <w:tr w:rsidR="007E21F2" w:rsidRPr="005632D7" w14:paraId="3284D6A1" w14:textId="77777777" w:rsidTr="007E21F2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74DA5F8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8E4F35B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58E937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17F79FD3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BB2803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3FAC412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640BD3B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CA86058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21F2" w:rsidRPr="009238E5" w14:paraId="7090E5EB" w14:textId="77777777" w:rsidTr="007E21F2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D2A9CFB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56D50F64" w14:textId="77777777" w:rsidR="007E21F2" w:rsidRPr="009238E5" w:rsidRDefault="007E21F2" w:rsidP="0028543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A3D63">
              <w:rPr>
                <w:rFonts w:ascii="GHEA Grapalat" w:eastAsia="Times New Roman" w:hAnsi="GHEA Grapalat" w:cs="Times New Roman"/>
                <w:lang w:val="hy-AM"/>
              </w:rPr>
              <w:t>«ՌԱՖԷԼԳՐԻԳ» ՓԲԸ«ՌԱՖԷԼԳՐԻԳ» ՓԲ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6BC50BC" w14:textId="77777777" w:rsidR="007E21F2" w:rsidRPr="008E4909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1721B3B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518B8597" w14:textId="77777777" w:rsidR="007E21F2" w:rsidRPr="005632D7" w:rsidRDefault="007E21F2" w:rsidP="00285430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21F2" w:rsidRPr="00F5169A" w14:paraId="1E327628" w14:textId="77777777" w:rsidTr="007E21F2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39F6A58" w14:textId="00A6AFAB" w:rsidR="007E21F2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05BF82F8" w14:textId="77777777" w:rsidR="007E21F2" w:rsidRPr="00594C81" w:rsidRDefault="007E21F2" w:rsidP="0028543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BA3">
              <w:rPr>
                <w:rFonts w:ascii="GHEA Grapalat" w:hAnsi="GHEA Grapalat" w:cs="Sylfaen"/>
                <w:sz w:val="21"/>
                <w:szCs w:val="21"/>
                <w:lang w:val="hy-AM"/>
              </w:rPr>
              <w:t>«ՊՐՈ ՇԻՆ» ՍՊ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F102522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496D564D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294B6B9" w14:textId="77777777" w:rsidR="007E21F2" w:rsidRDefault="007E21F2" w:rsidP="00285430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Հայտի ապահովման բանկային երածխիքը,</w:t>
            </w:r>
            <w:r w:rsidRPr="00452994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չի համապատասխանում</w:t>
            </w:r>
            <w:r w:rsidRPr="0045299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րավերի պահանջներին</w:t>
            </w:r>
          </w:p>
        </w:tc>
      </w:tr>
    </w:tbl>
    <w:p w14:paraId="10EB90B0" w14:textId="77777777" w:rsidR="007E21F2" w:rsidRPr="005632D7" w:rsidRDefault="007E21F2" w:rsidP="007E21F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21F2" w:rsidRPr="00F5169A" w14:paraId="473CB61C" w14:textId="77777777" w:rsidTr="002854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1A643D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8449C1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0E69E5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016EE7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085F4B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E21F2" w:rsidRPr="005632D7" w14:paraId="6F6954BF" w14:textId="77777777" w:rsidTr="002854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B5AA73" w14:textId="4C8E0095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58C6FB" w14:textId="77777777" w:rsidR="007E21F2" w:rsidRPr="009A3D63" w:rsidRDefault="007E21F2" w:rsidP="00285430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A3D63">
              <w:rPr>
                <w:rFonts w:ascii="GHEA Grapalat" w:hAnsi="GHEA Grapalat"/>
                <w:lang w:val="hy-AM"/>
              </w:rPr>
              <w:t>«ՌԱՖԷԼԳՐԻԳ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D676C7" w14:textId="77777777" w:rsidR="007E21F2" w:rsidRPr="005632D7" w:rsidRDefault="007E21F2" w:rsidP="002854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6297AA33" w14:textId="77EA0116" w:rsidR="007E21F2" w:rsidRPr="00F5169A" w:rsidRDefault="007E21F2" w:rsidP="00285430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  <w:t>775500000</w:t>
            </w:r>
          </w:p>
        </w:tc>
      </w:tr>
    </w:tbl>
    <w:p w14:paraId="42D0A5B9" w14:textId="77777777" w:rsidR="007E21F2" w:rsidRDefault="007E21F2" w:rsidP="00530DA9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60591E27" w14:textId="7126EADD" w:rsidR="00530DA9" w:rsidRPr="00FA5CDE" w:rsidRDefault="00530DA9" w:rsidP="00530DA9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14:paraId="55E69FA6" w14:textId="77777777" w:rsidR="00530DA9" w:rsidRPr="00960651" w:rsidRDefault="00530DA9" w:rsidP="00530D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B878936" w14:textId="77777777" w:rsidR="00530DA9" w:rsidRDefault="00530DA9" w:rsidP="00530DA9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69A7914A" w14:textId="77777777" w:rsidR="00530DA9" w:rsidRDefault="00530DA9" w:rsidP="00530D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5C7DB852" w14:textId="77777777" w:rsidR="00530DA9" w:rsidRDefault="00530DA9" w:rsidP="00530D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5E1505F7" w14:textId="77777777" w:rsidR="00530DA9" w:rsidRDefault="00530DA9" w:rsidP="00530D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6792CF50" w14:textId="77777777" w:rsidR="00530DA9" w:rsidRDefault="00530DA9" w:rsidP="00530DA9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14:paraId="06281033" w14:textId="77777777" w:rsidR="00530DA9" w:rsidRPr="00EE40FE" w:rsidRDefault="00530DA9" w:rsidP="00530DA9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14:paraId="52149B94" w14:textId="77777777" w:rsidR="00D90053" w:rsidRPr="00530DA9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7BA15028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sectPr w:rsidR="00D90053" w:rsidRPr="003F44A4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AD39" w14:textId="77777777" w:rsidR="00883877" w:rsidRDefault="00883877" w:rsidP="00075581">
      <w:pPr>
        <w:spacing w:after="0" w:line="240" w:lineRule="auto"/>
      </w:pPr>
      <w:r>
        <w:separator/>
      </w:r>
    </w:p>
  </w:endnote>
  <w:endnote w:type="continuationSeparator" w:id="0">
    <w:p w14:paraId="238AE910" w14:textId="77777777" w:rsidR="00883877" w:rsidRDefault="00883877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D42B" w14:textId="77777777" w:rsidR="00883877" w:rsidRDefault="00883877" w:rsidP="00075581">
      <w:pPr>
        <w:spacing w:after="0" w:line="240" w:lineRule="auto"/>
      </w:pPr>
      <w:r>
        <w:separator/>
      </w:r>
    </w:p>
  </w:footnote>
  <w:footnote w:type="continuationSeparator" w:id="0">
    <w:p w14:paraId="51F28BEA" w14:textId="77777777" w:rsidR="00883877" w:rsidRDefault="00883877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24D5"/>
    <w:multiLevelType w:val="multilevel"/>
    <w:tmpl w:val="A87E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2695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E90"/>
    <w:rsid w:val="00010D4A"/>
    <w:rsid w:val="00011F53"/>
    <w:rsid w:val="000208A4"/>
    <w:rsid w:val="00023309"/>
    <w:rsid w:val="000276BA"/>
    <w:rsid w:val="00050C36"/>
    <w:rsid w:val="00052021"/>
    <w:rsid w:val="00063C7F"/>
    <w:rsid w:val="00075581"/>
    <w:rsid w:val="00082D51"/>
    <w:rsid w:val="000A71ED"/>
    <w:rsid w:val="000F4B50"/>
    <w:rsid w:val="00103EDD"/>
    <w:rsid w:val="00114CE2"/>
    <w:rsid w:val="00115361"/>
    <w:rsid w:val="00125783"/>
    <w:rsid w:val="00133A57"/>
    <w:rsid w:val="00135665"/>
    <w:rsid w:val="00176D0A"/>
    <w:rsid w:val="001954F0"/>
    <w:rsid w:val="00195AE8"/>
    <w:rsid w:val="00195C52"/>
    <w:rsid w:val="001B5B90"/>
    <w:rsid w:val="001C054F"/>
    <w:rsid w:val="001C39DA"/>
    <w:rsid w:val="001D0144"/>
    <w:rsid w:val="001D5748"/>
    <w:rsid w:val="00203755"/>
    <w:rsid w:val="00205E8F"/>
    <w:rsid w:val="00212E1B"/>
    <w:rsid w:val="002223D3"/>
    <w:rsid w:val="00227804"/>
    <w:rsid w:val="00230F1C"/>
    <w:rsid w:val="00254139"/>
    <w:rsid w:val="00254D10"/>
    <w:rsid w:val="00257915"/>
    <w:rsid w:val="0026136A"/>
    <w:rsid w:val="002613D3"/>
    <w:rsid w:val="00277D8C"/>
    <w:rsid w:val="002973D2"/>
    <w:rsid w:val="002B4C57"/>
    <w:rsid w:val="002C5579"/>
    <w:rsid w:val="002F01FB"/>
    <w:rsid w:val="00324943"/>
    <w:rsid w:val="003266C3"/>
    <w:rsid w:val="00343FD6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1E85"/>
    <w:rsid w:val="003D7A8F"/>
    <w:rsid w:val="003F44A4"/>
    <w:rsid w:val="00401D38"/>
    <w:rsid w:val="00407984"/>
    <w:rsid w:val="00407CD1"/>
    <w:rsid w:val="0042006D"/>
    <w:rsid w:val="004275E7"/>
    <w:rsid w:val="0046698F"/>
    <w:rsid w:val="004716EA"/>
    <w:rsid w:val="004C5985"/>
    <w:rsid w:val="004D7B37"/>
    <w:rsid w:val="004F412C"/>
    <w:rsid w:val="00501B37"/>
    <w:rsid w:val="00526673"/>
    <w:rsid w:val="00530DA9"/>
    <w:rsid w:val="00533D12"/>
    <w:rsid w:val="00536A86"/>
    <w:rsid w:val="00555378"/>
    <w:rsid w:val="00556A42"/>
    <w:rsid w:val="00562186"/>
    <w:rsid w:val="00562A6E"/>
    <w:rsid w:val="005632D7"/>
    <w:rsid w:val="005710E8"/>
    <w:rsid w:val="005737EE"/>
    <w:rsid w:val="00581DBB"/>
    <w:rsid w:val="00597422"/>
    <w:rsid w:val="005A6A52"/>
    <w:rsid w:val="005B6EAF"/>
    <w:rsid w:val="005D10E8"/>
    <w:rsid w:val="005D24ED"/>
    <w:rsid w:val="005E2266"/>
    <w:rsid w:val="005E2791"/>
    <w:rsid w:val="005F400A"/>
    <w:rsid w:val="005F4B22"/>
    <w:rsid w:val="006327D7"/>
    <w:rsid w:val="006366FD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1719"/>
    <w:rsid w:val="006D4A44"/>
    <w:rsid w:val="006E1E73"/>
    <w:rsid w:val="006F7044"/>
    <w:rsid w:val="00700801"/>
    <w:rsid w:val="00701D6D"/>
    <w:rsid w:val="00702970"/>
    <w:rsid w:val="00720ECF"/>
    <w:rsid w:val="0073728D"/>
    <w:rsid w:val="007467B8"/>
    <w:rsid w:val="0076538F"/>
    <w:rsid w:val="00772738"/>
    <w:rsid w:val="00773C4E"/>
    <w:rsid w:val="007933B0"/>
    <w:rsid w:val="007A2A81"/>
    <w:rsid w:val="007A30C4"/>
    <w:rsid w:val="007A4091"/>
    <w:rsid w:val="007B20DF"/>
    <w:rsid w:val="007B3A78"/>
    <w:rsid w:val="007C6910"/>
    <w:rsid w:val="007D32B3"/>
    <w:rsid w:val="007E21F2"/>
    <w:rsid w:val="007E404A"/>
    <w:rsid w:val="00803732"/>
    <w:rsid w:val="008074B1"/>
    <w:rsid w:val="00813218"/>
    <w:rsid w:val="0082604E"/>
    <w:rsid w:val="00836C42"/>
    <w:rsid w:val="008370C1"/>
    <w:rsid w:val="0087334F"/>
    <w:rsid w:val="00880584"/>
    <w:rsid w:val="00883305"/>
    <w:rsid w:val="00883877"/>
    <w:rsid w:val="008846A1"/>
    <w:rsid w:val="00890314"/>
    <w:rsid w:val="008A16A8"/>
    <w:rsid w:val="008D3096"/>
    <w:rsid w:val="008D75AA"/>
    <w:rsid w:val="008E2B8E"/>
    <w:rsid w:val="008E4909"/>
    <w:rsid w:val="008F1E30"/>
    <w:rsid w:val="009238E5"/>
    <w:rsid w:val="00955FA1"/>
    <w:rsid w:val="00957988"/>
    <w:rsid w:val="00970664"/>
    <w:rsid w:val="00971F76"/>
    <w:rsid w:val="00982409"/>
    <w:rsid w:val="009D3840"/>
    <w:rsid w:val="00A041AE"/>
    <w:rsid w:val="00A469FB"/>
    <w:rsid w:val="00A57065"/>
    <w:rsid w:val="00A65E97"/>
    <w:rsid w:val="00A82E13"/>
    <w:rsid w:val="00A844B6"/>
    <w:rsid w:val="00AB3BFA"/>
    <w:rsid w:val="00AB5331"/>
    <w:rsid w:val="00AC1359"/>
    <w:rsid w:val="00AD1364"/>
    <w:rsid w:val="00AD2554"/>
    <w:rsid w:val="00AD33E8"/>
    <w:rsid w:val="00AD7FD7"/>
    <w:rsid w:val="00AF107D"/>
    <w:rsid w:val="00B0365F"/>
    <w:rsid w:val="00B11206"/>
    <w:rsid w:val="00B41387"/>
    <w:rsid w:val="00B41D58"/>
    <w:rsid w:val="00B523B5"/>
    <w:rsid w:val="00BB1307"/>
    <w:rsid w:val="00BE21E8"/>
    <w:rsid w:val="00BE426F"/>
    <w:rsid w:val="00C03EAB"/>
    <w:rsid w:val="00C22719"/>
    <w:rsid w:val="00C40FAF"/>
    <w:rsid w:val="00C43590"/>
    <w:rsid w:val="00C636D0"/>
    <w:rsid w:val="00C9158B"/>
    <w:rsid w:val="00CA0938"/>
    <w:rsid w:val="00CA69BE"/>
    <w:rsid w:val="00CC0147"/>
    <w:rsid w:val="00CE7C8A"/>
    <w:rsid w:val="00CF6D29"/>
    <w:rsid w:val="00D10DB8"/>
    <w:rsid w:val="00D200A0"/>
    <w:rsid w:val="00D3126D"/>
    <w:rsid w:val="00D3657A"/>
    <w:rsid w:val="00D40BBC"/>
    <w:rsid w:val="00D4323F"/>
    <w:rsid w:val="00D46C64"/>
    <w:rsid w:val="00D51985"/>
    <w:rsid w:val="00D60F91"/>
    <w:rsid w:val="00D61B6B"/>
    <w:rsid w:val="00D718A1"/>
    <w:rsid w:val="00D75C22"/>
    <w:rsid w:val="00D75D40"/>
    <w:rsid w:val="00D8768A"/>
    <w:rsid w:val="00D90053"/>
    <w:rsid w:val="00D931A6"/>
    <w:rsid w:val="00DA162F"/>
    <w:rsid w:val="00DC5F83"/>
    <w:rsid w:val="00DE730D"/>
    <w:rsid w:val="00DF73AE"/>
    <w:rsid w:val="00E0738F"/>
    <w:rsid w:val="00E51674"/>
    <w:rsid w:val="00E57A46"/>
    <w:rsid w:val="00E60AC2"/>
    <w:rsid w:val="00E86FA1"/>
    <w:rsid w:val="00E90605"/>
    <w:rsid w:val="00E91362"/>
    <w:rsid w:val="00EA5412"/>
    <w:rsid w:val="00EA5857"/>
    <w:rsid w:val="00EB27A9"/>
    <w:rsid w:val="00EB4D11"/>
    <w:rsid w:val="00EB5537"/>
    <w:rsid w:val="00EB610C"/>
    <w:rsid w:val="00ED7266"/>
    <w:rsid w:val="00EE2948"/>
    <w:rsid w:val="00EE40FE"/>
    <w:rsid w:val="00F00244"/>
    <w:rsid w:val="00F142F9"/>
    <w:rsid w:val="00F158A1"/>
    <w:rsid w:val="00F163A3"/>
    <w:rsid w:val="00F236EC"/>
    <w:rsid w:val="00F449EF"/>
    <w:rsid w:val="00F5169A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B4585"/>
    <w:rsid w:val="00FC1229"/>
    <w:rsid w:val="00FC6EF6"/>
    <w:rsid w:val="00FD2661"/>
    <w:rsid w:val="00FE2B48"/>
    <w:rsid w:val="00FF0F48"/>
    <w:rsid w:val="00FF401F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39C6"/>
  <w15:docId w15:val="{C6459E6B-4E57-45AC-8475-8BA36089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90</cp:revision>
  <cp:lastPrinted>2023-04-06T05:03:00Z</cp:lastPrinted>
  <dcterms:created xsi:type="dcterms:W3CDTF">2016-01-09T11:05:00Z</dcterms:created>
  <dcterms:modified xsi:type="dcterms:W3CDTF">2023-04-06T06:21:00Z</dcterms:modified>
</cp:coreProperties>
</file>